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帮助吗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帮助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09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需要帮助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